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F9D" w:rsidRPr="00197931" w:rsidRDefault="00690F9D" w:rsidP="00B318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</w:t>
      </w:r>
    </w:p>
    <w:p w:rsidR="00690F9D" w:rsidRPr="00197931" w:rsidRDefault="00690F9D" w:rsidP="00690F9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>о работе Совета молодых депутатов при Совете</w:t>
      </w:r>
    </w:p>
    <w:p w:rsidR="00BC3D05" w:rsidRPr="00197931" w:rsidRDefault="00690F9D" w:rsidP="00BC3D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го образования Брюховецкий район </w:t>
      </w:r>
    </w:p>
    <w:p w:rsidR="00690F9D" w:rsidRPr="00197931" w:rsidRDefault="00FD5B59" w:rsidP="006448E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="006448E4"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>а 20</w:t>
      </w:r>
      <w:r w:rsidR="002F69D5"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4504EB"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6448E4"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690F9D" w:rsidRPr="00197931" w:rsidRDefault="00690F9D" w:rsidP="008859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A74" w:rsidRPr="00197931" w:rsidRDefault="004F7A74" w:rsidP="004F7A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>2021 год выдался не простым. Сложная эпидемиологическая обстановка не дает работать депутатам в тех форматах, в которых хотелось бы, но тем не менее молодыми парламентариями нашего района было сделано многое.</w:t>
      </w:r>
    </w:p>
    <w:p w:rsidR="002F69D5" w:rsidRPr="00197931" w:rsidRDefault="004504EB" w:rsidP="00AC0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сегодняшний день </w:t>
      </w:r>
      <w:r w:rsidR="005B1419"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вет молодых депутатов при Совете муниципального образования Брюховецкий район </w:t>
      </w:r>
      <w:r w:rsidR="002F69D5"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1D3A10"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го созыва </w:t>
      </w:r>
      <w:r w:rsidR="002F69D5"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стоит из </w:t>
      </w:r>
      <w:r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>32 человек: 5</w:t>
      </w:r>
      <w:r w:rsidR="002F69D5"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лодых депутатов Совета муниципального образования Брюховецкий район и 2</w:t>
      </w:r>
      <w:r w:rsidR="0016391B"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2F69D5"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путатов сельских поселений. </w:t>
      </w:r>
      <w:r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период с сентября 2019 года по настоящее время 3 молодых депутата сложили свои полномочия.</w:t>
      </w:r>
    </w:p>
    <w:p w:rsidR="005B1419" w:rsidRPr="00197931" w:rsidRDefault="004504EB" w:rsidP="002F69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ечение 2021 года ч</w:t>
      </w:r>
      <w:r w:rsidR="002F69D5"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ны Совета молодых депутатов осуществляли свою работу </w:t>
      </w:r>
      <w:r w:rsidR="005B1419"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есном сотрудничестве </w:t>
      </w:r>
      <w:r w:rsidR="002545D9"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главами сельских поселений, </w:t>
      </w:r>
      <w:r w:rsidR="00BC3D05"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управлением образования </w:t>
      </w:r>
      <w:r w:rsidR="0034350D"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BC3D05"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B1419"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ом по делам молодежи</w:t>
      </w:r>
      <w:r w:rsidR="00B8775C"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ции Брюховецкого района, Советом ветеранов и территориальной избирательной комиссией Брюховецкая</w:t>
      </w:r>
      <w:r w:rsidR="00FB1B9A" w:rsidRPr="0019793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A3F13" w:rsidRPr="00197931" w:rsidRDefault="0034350D" w:rsidP="00B84F2B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197931">
        <w:rPr>
          <w:sz w:val="32"/>
          <w:szCs w:val="32"/>
        </w:rPr>
        <w:t xml:space="preserve">За отчетный период в ходе проведения личных приемов граждан членами Совета молодых депутатов поступило </w:t>
      </w:r>
      <w:r w:rsidR="009C4CB4" w:rsidRPr="00197931">
        <w:rPr>
          <w:sz w:val="32"/>
          <w:szCs w:val="32"/>
        </w:rPr>
        <w:t>1</w:t>
      </w:r>
      <w:r w:rsidR="00F03FA9" w:rsidRPr="00197931">
        <w:rPr>
          <w:sz w:val="32"/>
          <w:szCs w:val="32"/>
        </w:rPr>
        <w:t>5</w:t>
      </w:r>
      <w:r w:rsidRPr="00197931">
        <w:rPr>
          <w:sz w:val="32"/>
          <w:szCs w:val="32"/>
        </w:rPr>
        <w:t xml:space="preserve"> устных обращений граждан</w:t>
      </w:r>
      <w:r w:rsidR="007F55A6" w:rsidRPr="00197931">
        <w:rPr>
          <w:sz w:val="32"/>
          <w:szCs w:val="32"/>
        </w:rPr>
        <w:t>. Обращения касались благоустройства</w:t>
      </w:r>
      <w:r w:rsidR="00490FB8" w:rsidRPr="00197931">
        <w:rPr>
          <w:sz w:val="32"/>
          <w:szCs w:val="32"/>
        </w:rPr>
        <w:t xml:space="preserve"> </w:t>
      </w:r>
      <w:r w:rsidR="008F3431" w:rsidRPr="00197931">
        <w:rPr>
          <w:sz w:val="32"/>
          <w:szCs w:val="32"/>
        </w:rPr>
        <w:t>населенных пунктов</w:t>
      </w:r>
      <w:r w:rsidR="007F55A6" w:rsidRPr="00197931">
        <w:rPr>
          <w:sz w:val="32"/>
          <w:szCs w:val="32"/>
        </w:rPr>
        <w:t>, оказания помощи в приобретении спортинвентаря, ремонте кровли после ураганного ветра</w:t>
      </w:r>
      <w:r w:rsidR="006A06E3" w:rsidRPr="00197931">
        <w:rPr>
          <w:sz w:val="32"/>
          <w:szCs w:val="32"/>
        </w:rPr>
        <w:t>, помощи одинокопроживающим гражданам.</w:t>
      </w:r>
      <w:r w:rsidR="007F55A6" w:rsidRPr="00197931">
        <w:rPr>
          <w:sz w:val="32"/>
          <w:szCs w:val="32"/>
        </w:rPr>
        <w:t xml:space="preserve"> </w:t>
      </w:r>
      <w:r w:rsidR="000A38E8" w:rsidRPr="00197931">
        <w:rPr>
          <w:sz w:val="32"/>
          <w:szCs w:val="32"/>
        </w:rPr>
        <w:t>Все</w:t>
      </w:r>
      <w:r w:rsidRPr="00197931">
        <w:rPr>
          <w:sz w:val="32"/>
          <w:szCs w:val="32"/>
        </w:rPr>
        <w:t xml:space="preserve"> </w:t>
      </w:r>
      <w:r w:rsidR="000A38E8" w:rsidRPr="00197931">
        <w:rPr>
          <w:sz w:val="32"/>
          <w:szCs w:val="32"/>
        </w:rPr>
        <w:t xml:space="preserve">обращения </w:t>
      </w:r>
      <w:r w:rsidRPr="00197931">
        <w:rPr>
          <w:sz w:val="32"/>
          <w:szCs w:val="32"/>
        </w:rPr>
        <w:t>решены положительно</w:t>
      </w:r>
      <w:r w:rsidR="007F55A6" w:rsidRPr="00197931">
        <w:rPr>
          <w:sz w:val="32"/>
          <w:szCs w:val="32"/>
        </w:rPr>
        <w:t xml:space="preserve"> и помощь оказана</w:t>
      </w:r>
      <w:r w:rsidRPr="00197931">
        <w:rPr>
          <w:sz w:val="32"/>
          <w:szCs w:val="32"/>
        </w:rPr>
        <w:t>.</w:t>
      </w:r>
    </w:p>
    <w:p w:rsidR="00487A27" w:rsidRPr="00197931" w:rsidRDefault="0032491F" w:rsidP="00B84F2B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197931">
        <w:rPr>
          <w:sz w:val="32"/>
          <w:szCs w:val="32"/>
        </w:rPr>
        <w:lastRenderedPageBreak/>
        <w:t>В течение года молодые парламентарии нашего Совета</w:t>
      </w:r>
      <w:r w:rsidR="00A47263" w:rsidRPr="00197931">
        <w:rPr>
          <w:sz w:val="32"/>
          <w:szCs w:val="32"/>
        </w:rPr>
        <w:t xml:space="preserve"> неоднократно принимали участие в комиссионном рассмотрении обращений граждан</w:t>
      </w:r>
      <w:r w:rsidR="00487A27" w:rsidRPr="00197931">
        <w:rPr>
          <w:sz w:val="32"/>
          <w:szCs w:val="32"/>
        </w:rPr>
        <w:t>,</w:t>
      </w:r>
      <w:r w:rsidR="00A47263" w:rsidRPr="00197931">
        <w:rPr>
          <w:sz w:val="32"/>
          <w:szCs w:val="32"/>
        </w:rPr>
        <w:t xml:space="preserve"> поступавших </w:t>
      </w:r>
      <w:r w:rsidRPr="00197931">
        <w:rPr>
          <w:sz w:val="32"/>
          <w:szCs w:val="32"/>
        </w:rPr>
        <w:t>на имя главы Брюховецкого района и глав Большебейсугского и Переясловского сельских поселений</w:t>
      </w:r>
      <w:r w:rsidR="00487A27" w:rsidRPr="00197931">
        <w:rPr>
          <w:sz w:val="32"/>
          <w:szCs w:val="32"/>
        </w:rPr>
        <w:t>.</w:t>
      </w:r>
    </w:p>
    <w:p w:rsidR="006A06E3" w:rsidRPr="00197931" w:rsidRDefault="001F2ACC" w:rsidP="006A06E3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197931">
        <w:rPr>
          <w:sz w:val="32"/>
          <w:szCs w:val="32"/>
        </w:rPr>
        <w:t>Также молодые парламентарии осуществляют свою деятельность в тесном сотрудничестве с депутатами краевого парламента.</w:t>
      </w:r>
      <w:r w:rsidR="00FB1B9A" w:rsidRPr="00197931">
        <w:rPr>
          <w:sz w:val="32"/>
          <w:szCs w:val="32"/>
        </w:rPr>
        <w:t xml:space="preserve"> </w:t>
      </w:r>
      <w:r w:rsidR="006A06E3" w:rsidRPr="00197931">
        <w:rPr>
          <w:sz w:val="32"/>
          <w:szCs w:val="32"/>
        </w:rPr>
        <w:t>Так, 19 марта в ходе встречи депутата ЗСК Владимира Викторовича Лыбанева с жителями Б</w:t>
      </w:r>
      <w:r w:rsidR="0016391B" w:rsidRPr="00197931">
        <w:rPr>
          <w:sz w:val="32"/>
          <w:szCs w:val="32"/>
        </w:rPr>
        <w:t>атуринского сельского поселения</w:t>
      </w:r>
      <w:r w:rsidR="006A06E3" w:rsidRPr="00197931">
        <w:rPr>
          <w:sz w:val="32"/>
          <w:szCs w:val="32"/>
        </w:rPr>
        <w:t xml:space="preserve"> молодой депутат Батуринского сельского поселения Оксана Малыгина обратилась к Владимиру Викторовичу с просьбой об установке уличного освещения на автодороге Новоджерелиевская-Брюховецкая-Батуринская на участке в ст. Батуринской. </w:t>
      </w:r>
      <w:r w:rsidR="00A71B73" w:rsidRPr="00197931">
        <w:rPr>
          <w:sz w:val="32"/>
          <w:szCs w:val="32"/>
        </w:rPr>
        <w:t>Депутат Зак</w:t>
      </w:r>
      <w:r w:rsidR="00772ED6" w:rsidRPr="00197931">
        <w:rPr>
          <w:sz w:val="32"/>
          <w:szCs w:val="32"/>
        </w:rPr>
        <w:t>с</w:t>
      </w:r>
      <w:r w:rsidR="00A71B73" w:rsidRPr="00197931">
        <w:rPr>
          <w:sz w:val="32"/>
          <w:szCs w:val="32"/>
        </w:rPr>
        <w:t>обрания помог в реализации проекта по освещению данного участка дороги.</w:t>
      </w:r>
    </w:p>
    <w:p w:rsidR="0096651F" w:rsidRPr="00197931" w:rsidRDefault="0034350D" w:rsidP="00263EB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197931">
        <w:rPr>
          <w:sz w:val="32"/>
          <w:szCs w:val="32"/>
        </w:rPr>
        <w:t>В период с января по февраль 202</w:t>
      </w:r>
      <w:r w:rsidR="002545D9" w:rsidRPr="00197931">
        <w:rPr>
          <w:sz w:val="32"/>
          <w:szCs w:val="32"/>
        </w:rPr>
        <w:t>1</w:t>
      </w:r>
      <w:r w:rsidRPr="00197931">
        <w:rPr>
          <w:sz w:val="32"/>
          <w:szCs w:val="32"/>
        </w:rPr>
        <w:t xml:space="preserve"> года </w:t>
      </w:r>
      <w:r w:rsidR="000413E9" w:rsidRPr="00197931">
        <w:rPr>
          <w:sz w:val="32"/>
          <w:szCs w:val="32"/>
        </w:rPr>
        <w:t xml:space="preserve">на территории Брюховецкого района проходили открытые сессии в сельских поселениях, в которых </w:t>
      </w:r>
      <w:r w:rsidRPr="00197931">
        <w:rPr>
          <w:sz w:val="32"/>
          <w:szCs w:val="32"/>
        </w:rPr>
        <w:t xml:space="preserve">молодые парламентарии принимали </w:t>
      </w:r>
      <w:r w:rsidR="000413E9" w:rsidRPr="00197931">
        <w:rPr>
          <w:sz w:val="32"/>
          <w:szCs w:val="32"/>
        </w:rPr>
        <w:t>активное участие.</w:t>
      </w:r>
    </w:p>
    <w:p w:rsidR="00DE52CA" w:rsidRPr="00197931" w:rsidRDefault="008F26CA" w:rsidP="00DE52CA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197931">
        <w:rPr>
          <w:sz w:val="32"/>
          <w:szCs w:val="32"/>
        </w:rPr>
        <w:t xml:space="preserve">В течение 2021 года </w:t>
      </w:r>
      <w:r w:rsidR="00DE52CA" w:rsidRPr="00197931">
        <w:rPr>
          <w:sz w:val="32"/>
          <w:szCs w:val="32"/>
        </w:rPr>
        <w:t>молодые депутаты участв</w:t>
      </w:r>
      <w:r w:rsidR="00197931">
        <w:rPr>
          <w:sz w:val="32"/>
          <w:szCs w:val="32"/>
        </w:rPr>
        <w:t>овали</w:t>
      </w:r>
      <w:r w:rsidR="00DE52CA" w:rsidRPr="00197931">
        <w:rPr>
          <w:sz w:val="32"/>
          <w:szCs w:val="32"/>
        </w:rPr>
        <w:t xml:space="preserve"> в организации и проведении всевозможных мероприятий, как поселенческого уровня, так и районного. Мероприятия проход</w:t>
      </w:r>
      <w:r w:rsidR="0016391B" w:rsidRPr="00197931">
        <w:rPr>
          <w:sz w:val="32"/>
          <w:szCs w:val="32"/>
        </w:rPr>
        <w:t>или</w:t>
      </w:r>
      <w:r w:rsidR="00DE52CA" w:rsidRPr="00197931">
        <w:rPr>
          <w:sz w:val="32"/>
          <w:szCs w:val="32"/>
        </w:rPr>
        <w:t xml:space="preserve"> в различных форматах: круглые столы, открытые уроки в школах, интеллектуальные соревнования, спортивные мероприятия, акции, экологические субботники и т.д. </w:t>
      </w:r>
      <w:bookmarkStart w:id="0" w:name="_GoBack"/>
      <w:bookmarkEnd w:id="0"/>
    </w:p>
    <w:p w:rsidR="003F2A89" w:rsidRPr="00197931" w:rsidRDefault="001C671E" w:rsidP="003F2A89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197931">
        <w:rPr>
          <w:sz w:val="32"/>
          <w:szCs w:val="32"/>
        </w:rPr>
        <w:t xml:space="preserve">Хотелось бы </w:t>
      </w:r>
      <w:r w:rsidR="003F2A89" w:rsidRPr="00197931">
        <w:rPr>
          <w:sz w:val="32"/>
          <w:szCs w:val="32"/>
        </w:rPr>
        <w:t xml:space="preserve">отметить </w:t>
      </w:r>
      <w:r w:rsidRPr="00197931">
        <w:rPr>
          <w:sz w:val="32"/>
          <w:szCs w:val="32"/>
        </w:rPr>
        <w:t xml:space="preserve">сложившийся </w:t>
      </w:r>
      <w:r w:rsidR="003F2A89" w:rsidRPr="00197931">
        <w:rPr>
          <w:sz w:val="32"/>
          <w:szCs w:val="32"/>
        </w:rPr>
        <w:t>тандем молодых депутатов Переясловского сельского поселения Павла Лобойко и Батуринского сельского поселения Максима Скуратова. Молодые депу</w:t>
      </w:r>
      <w:r w:rsidR="003F2A89" w:rsidRPr="00197931">
        <w:rPr>
          <w:sz w:val="32"/>
          <w:szCs w:val="32"/>
        </w:rPr>
        <w:lastRenderedPageBreak/>
        <w:t>таты в течение всего года организовывали для молодежи спортивные мероприятия, мероприятия патриотической направленности, а также профориентационные мероприятия. Всего за отчетный период этими депутатами было проведено более 1</w:t>
      </w:r>
      <w:r w:rsidR="0016391B" w:rsidRPr="00197931">
        <w:rPr>
          <w:sz w:val="32"/>
          <w:szCs w:val="32"/>
        </w:rPr>
        <w:t>5</w:t>
      </w:r>
      <w:r w:rsidR="003F2A89" w:rsidRPr="00197931">
        <w:rPr>
          <w:sz w:val="32"/>
          <w:szCs w:val="32"/>
        </w:rPr>
        <w:t xml:space="preserve"> мероприятий. </w:t>
      </w:r>
    </w:p>
    <w:p w:rsidR="003F2A89" w:rsidRPr="00197931" w:rsidRDefault="003F2A89" w:rsidP="003F2A89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197931">
        <w:rPr>
          <w:sz w:val="32"/>
          <w:szCs w:val="32"/>
        </w:rPr>
        <w:t>Слаженная работа получается у депутатов Чепигинского сельского поселения Татьяны Стародубовой</w:t>
      </w:r>
      <w:r w:rsidR="00644FC3" w:rsidRPr="00197931">
        <w:rPr>
          <w:sz w:val="32"/>
          <w:szCs w:val="32"/>
        </w:rPr>
        <w:t xml:space="preserve"> и</w:t>
      </w:r>
      <w:r w:rsidRPr="00197931">
        <w:rPr>
          <w:sz w:val="32"/>
          <w:szCs w:val="32"/>
        </w:rPr>
        <w:t xml:space="preserve"> Александра Чауса. Депутаты оперативно решают вопросы своих избирателей. </w:t>
      </w:r>
    </w:p>
    <w:p w:rsidR="00EA65C1" w:rsidRPr="00197931" w:rsidRDefault="00EA65C1" w:rsidP="00EA65C1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197931">
        <w:rPr>
          <w:sz w:val="32"/>
          <w:szCs w:val="32"/>
        </w:rPr>
        <w:t>В июле 2021 года в результате сильных проливных дождей в нескольких района</w:t>
      </w:r>
      <w:r w:rsidR="0016391B" w:rsidRPr="00197931">
        <w:rPr>
          <w:sz w:val="32"/>
          <w:szCs w:val="32"/>
        </w:rPr>
        <w:t>х</w:t>
      </w:r>
      <w:r w:rsidRPr="00197931">
        <w:rPr>
          <w:sz w:val="32"/>
          <w:szCs w:val="32"/>
        </w:rPr>
        <w:t xml:space="preserve"> края был введен режим чрезвычайной ситуации. Добровольцы со всех уголков края поспешили на помощь пострадавшим наряду с МЧС.</w:t>
      </w:r>
    </w:p>
    <w:p w:rsidR="00EA65C1" w:rsidRPr="00197931" w:rsidRDefault="00942490" w:rsidP="00EA65C1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197931">
        <w:rPr>
          <w:sz w:val="32"/>
          <w:szCs w:val="32"/>
        </w:rPr>
        <w:t>Депутаты</w:t>
      </w:r>
      <w:r w:rsidR="00EA65C1" w:rsidRPr="00197931">
        <w:rPr>
          <w:sz w:val="32"/>
          <w:szCs w:val="32"/>
        </w:rPr>
        <w:t xml:space="preserve"> Совета молодых депутатов Юрий Костомаха и Максим Скуратов </w:t>
      </w:r>
      <w:r w:rsidRPr="00197931">
        <w:rPr>
          <w:sz w:val="32"/>
          <w:szCs w:val="32"/>
        </w:rPr>
        <w:t>принимали участие в ликвидации последствий подтопления</w:t>
      </w:r>
      <w:r w:rsidR="001E4742" w:rsidRPr="00197931">
        <w:rPr>
          <w:sz w:val="32"/>
          <w:szCs w:val="32"/>
        </w:rPr>
        <w:t xml:space="preserve"> </w:t>
      </w:r>
      <w:r w:rsidR="00EA65C1" w:rsidRPr="00197931">
        <w:rPr>
          <w:sz w:val="32"/>
          <w:szCs w:val="32"/>
        </w:rPr>
        <w:t>в станице Пятигорской,</w:t>
      </w:r>
      <w:r w:rsidR="00125704" w:rsidRPr="00197931">
        <w:rPr>
          <w:sz w:val="32"/>
          <w:szCs w:val="32"/>
        </w:rPr>
        <w:t xml:space="preserve"> а</w:t>
      </w:r>
      <w:r w:rsidR="00EA65C1" w:rsidRPr="00197931">
        <w:rPr>
          <w:sz w:val="32"/>
          <w:szCs w:val="32"/>
        </w:rPr>
        <w:t xml:space="preserve"> депутат</w:t>
      </w:r>
      <w:r w:rsidR="00D219EA" w:rsidRPr="00197931">
        <w:rPr>
          <w:sz w:val="32"/>
          <w:szCs w:val="32"/>
        </w:rPr>
        <w:t>ы Алексей Пыль и Александр Чаус</w:t>
      </w:r>
      <w:r w:rsidR="001E4742" w:rsidRPr="00197931">
        <w:rPr>
          <w:sz w:val="32"/>
          <w:szCs w:val="32"/>
        </w:rPr>
        <w:t xml:space="preserve"> - </w:t>
      </w:r>
      <w:r w:rsidR="00EA65C1" w:rsidRPr="00197931">
        <w:rPr>
          <w:sz w:val="32"/>
          <w:szCs w:val="32"/>
        </w:rPr>
        <w:t>в пгт. Джубга Туапсинского района.</w:t>
      </w:r>
    </w:p>
    <w:p w:rsidR="003F2A89" w:rsidRPr="00197931" w:rsidRDefault="00EA65C1" w:rsidP="00EA65C1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197931">
        <w:rPr>
          <w:sz w:val="32"/>
          <w:szCs w:val="32"/>
        </w:rPr>
        <w:t>Помощь оказывалась самая разная: очищались жилые дворы и дома от нанесенных ила и грязи, разбирались завалы, из домов выносились пришедшие в негодность вещи и мебель.</w:t>
      </w:r>
    </w:p>
    <w:p w:rsidR="00B8775C" w:rsidRPr="00197931" w:rsidRDefault="008C7AB4" w:rsidP="00B8775C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197931">
        <w:rPr>
          <w:sz w:val="32"/>
          <w:szCs w:val="32"/>
        </w:rPr>
        <w:t>Особая категория граждан, требующая пристального внимания – люди старшего поколения</w:t>
      </w:r>
      <w:r w:rsidR="0045030B" w:rsidRPr="00197931">
        <w:rPr>
          <w:sz w:val="32"/>
          <w:szCs w:val="32"/>
        </w:rPr>
        <w:t>. Дарья Будюк, Оксана Малыгина, Екатерина Пинченко</w:t>
      </w:r>
      <w:r w:rsidR="000568B7" w:rsidRPr="00197931">
        <w:rPr>
          <w:sz w:val="32"/>
          <w:szCs w:val="32"/>
        </w:rPr>
        <w:t xml:space="preserve">, </w:t>
      </w:r>
      <w:r w:rsidR="0016391B" w:rsidRPr="00197931">
        <w:rPr>
          <w:sz w:val="32"/>
          <w:szCs w:val="32"/>
        </w:rPr>
        <w:t xml:space="preserve">Альбина </w:t>
      </w:r>
      <w:r w:rsidR="000568B7" w:rsidRPr="00197931">
        <w:rPr>
          <w:sz w:val="32"/>
          <w:szCs w:val="32"/>
        </w:rPr>
        <w:t>Сыч, Ольга Попова</w:t>
      </w:r>
      <w:r w:rsidRPr="00197931">
        <w:rPr>
          <w:sz w:val="32"/>
          <w:szCs w:val="32"/>
        </w:rPr>
        <w:t>, Алина Приймак</w:t>
      </w:r>
      <w:r w:rsidR="0045030B" w:rsidRPr="00197931">
        <w:rPr>
          <w:sz w:val="32"/>
          <w:szCs w:val="32"/>
        </w:rPr>
        <w:t xml:space="preserve"> вместе с волонтерами</w:t>
      </w:r>
      <w:r w:rsidR="008F1F7B" w:rsidRPr="00197931">
        <w:rPr>
          <w:sz w:val="32"/>
          <w:szCs w:val="32"/>
        </w:rPr>
        <w:t xml:space="preserve"> оказывают им помощь:</w:t>
      </w:r>
      <w:r w:rsidR="0045030B" w:rsidRPr="00197931">
        <w:rPr>
          <w:sz w:val="32"/>
          <w:szCs w:val="32"/>
        </w:rPr>
        <w:t xml:space="preserve"> расчистк</w:t>
      </w:r>
      <w:r w:rsidR="00697B1D" w:rsidRPr="00197931">
        <w:rPr>
          <w:sz w:val="32"/>
          <w:szCs w:val="32"/>
        </w:rPr>
        <w:t>а</w:t>
      </w:r>
      <w:r w:rsidR="0045030B" w:rsidRPr="00197931">
        <w:rPr>
          <w:sz w:val="32"/>
          <w:szCs w:val="32"/>
        </w:rPr>
        <w:t xml:space="preserve"> придомовых территори</w:t>
      </w:r>
      <w:r w:rsidR="008F1F7B" w:rsidRPr="00197931">
        <w:rPr>
          <w:sz w:val="32"/>
          <w:szCs w:val="32"/>
        </w:rPr>
        <w:t>й после сильного снегопада, помощь в наведении санитарного порядка в межсезонный период.</w:t>
      </w:r>
      <w:r w:rsidR="0045030B" w:rsidRPr="00197931">
        <w:rPr>
          <w:sz w:val="32"/>
          <w:szCs w:val="32"/>
        </w:rPr>
        <w:t xml:space="preserve"> </w:t>
      </w:r>
      <w:r w:rsidR="000757EB" w:rsidRPr="00197931">
        <w:rPr>
          <w:sz w:val="32"/>
          <w:szCs w:val="32"/>
        </w:rPr>
        <w:t>Молодежь п</w:t>
      </w:r>
      <w:r w:rsidRPr="00197931">
        <w:rPr>
          <w:sz w:val="32"/>
          <w:szCs w:val="32"/>
        </w:rPr>
        <w:t>риход</w:t>
      </w:r>
      <w:r w:rsidR="000757EB" w:rsidRPr="00197931">
        <w:rPr>
          <w:sz w:val="32"/>
          <w:szCs w:val="32"/>
        </w:rPr>
        <w:t>и</w:t>
      </w:r>
      <w:r w:rsidRPr="00197931">
        <w:rPr>
          <w:sz w:val="32"/>
          <w:szCs w:val="32"/>
        </w:rPr>
        <w:t xml:space="preserve">т в гости </w:t>
      </w:r>
      <w:r w:rsidR="00743DCB" w:rsidRPr="00197931">
        <w:rPr>
          <w:sz w:val="32"/>
          <w:szCs w:val="32"/>
        </w:rPr>
        <w:t xml:space="preserve">к людям старшего поколения </w:t>
      </w:r>
      <w:r w:rsidRPr="00197931">
        <w:rPr>
          <w:sz w:val="32"/>
          <w:szCs w:val="32"/>
        </w:rPr>
        <w:t>с поздравлениями в праздничные дни.</w:t>
      </w:r>
    </w:p>
    <w:p w:rsidR="008F1F7B" w:rsidRPr="00197931" w:rsidRDefault="008F1F7B" w:rsidP="00B8775C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197931">
        <w:rPr>
          <w:sz w:val="32"/>
          <w:szCs w:val="32"/>
        </w:rPr>
        <w:lastRenderedPageBreak/>
        <w:t>Члены Совета молодых депутатов пропагандируют здоровый образ жизни, принимая участие в различных спортивных мероприятиях.</w:t>
      </w:r>
      <w:r w:rsidRPr="00197931">
        <w:rPr>
          <w:rFonts w:eastAsia="Calibri"/>
          <w:sz w:val="28"/>
          <w:szCs w:val="28"/>
          <w:lang w:eastAsia="en-US"/>
        </w:rPr>
        <w:t xml:space="preserve"> </w:t>
      </w:r>
      <w:r w:rsidRPr="00197931">
        <w:rPr>
          <w:rFonts w:eastAsia="Calibri"/>
          <w:sz w:val="32"/>
          <w:szCs w:val="32"/>
          <w:lang w:eastAsia="en-US"/>
        </w:rPr>
        <w:t>Так,</w:t>
      </w:r>
      <w:r w:rsidRPr="00197931">
        <w:rPr>
          <w:rFonts w:eastAsia="Calibri"/>
          <w:sz w:val="28"/>
          <w:szCs w:val="28"/>
          <w:lang w:eastAsia="en-US"/>
        </w:rPr>
        <w:t xml:space="preserve"> </w:t>
      </w:r>
      <w:r w:rsidRPr="00197931">
        <w:rPr>
          <w:sz w:val="32"/>
          <w:szCs w:val="32"/>
        </w:rPr>
        <w:t>29-30 мая в г. Геленджик прошла Спартакиада трудящихся Краснодарского края по легкой атлетике и гиревому спорту, в которой приняли участие молодые депутаты Брюховецкого района Олег Галаган и Александр Чаус. В соревнованиях принимали участие 22 команды из муниципалитетов края. Олег Галаган занял первое место по гиревому спорту в своей весовой категории, а Александр Чаус был пятым в беге на 100 метров.</w:t>
      </w:r>
    </w:p>
    <w:p w:rsidR="00DE52CA" w:rsidRPr="00197931" w:rsidRDefault="00F11C18" w:rsidP="00B8775C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197931">
        <w:rPr>
          <w:sz w:val="32"/>
          <w:szCs w:val="32"/>
        </w:rPr>
        <w:t xml:space="preserve">В 2021 году по инициативе главы муниципалитета Владимира Бутенко </w:t>
      </w:r>
      <w:r w:rsidR="00B93B9B" w:rsidRPr="00197931">
        <w:rPr>
          <w:sz w:val="32"/>
          <w:szCs w:val="32"/>
        </w:rPr>
        <w:t xml:space="preserve">впервые в нашем районе проводится </w:t>
      </w:r>
      <w:r w:rsidR="00DE52CA" w:rsidRPr="00197931">
        <w:rPr>
          <w:sz w:val="32"/>
          <w:szCs w:val="32"/>
        </w:rPr>
        <w:t>Спартакиада муниципальных служащих и работников подведомственных учреждений администрации. В программе соревнований: перетягивание каната, стрельба, легкая атлетика, шахматы, шашки, дартс, волейбол, плавание, стритбол и настольный теннис. Молодые депутаты Михаил Возняков, Кристина Погородняя, Алексей Пыль, Александр Чаус не остаются в стороне и занимают призовые места.</w:t>
      </w:r>
    </w:p>
    <w:p w:rsidR="000568B7" w:rsidRDefault="009E1AA1" w:rsidP="00B8775C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197931">
        <w:rPr>
          <w:sz w:val="32"/>
          <w:szCs w:val="32"/>
        </w:rPr>
        <w:t>На территории нашего района проводятся международные, всероссийские, краевые и муниципальные</w:t>
      </w:r>
      <w:r w:rsidR="00FE5883" w:rsidRPr="00197931">
        <w:rPr>
          <w:sz w:val="32"/>
          <w:szCs w:val="32"/>
        </w:rPr>
        <w:t xml:space="preserve"> акции</w:t>
      </w:r>
      <w:r w:rsidRPr="00197931">
        <w:rPr>
          <w:sz w:val="32"/>
          <w:szCs w:val="32"/>
        </w:rPr>
        <w:t xml:space="preserve">. </w:t>
      </w:r>
      <w:r w:rsidR="00C526E4" w:rsidRPr="00197931">
        <w:rPr>
          <w:sz w:val="32"/>
          <w:szCs w:val="32"/>
        </w:rPr>
        <w:t>Это акции различной направленности – экологические, просветительские, образовательные. Везде</w:t>
      </w:r>
      <w:r w:rsidRPr="00197931">
        <w:rPr>
          <w:sz w:val="32"/>
          <w:szCs w:val="32"/>
        </w:rPr>
        <w:t xml:space="preserve"> наши депутаты стараются участвовать</w:t>
      </w:r>
      <w:r w:rsidR="00C526E4" w:rsidRPr="00197931">
        <w:rPr>
          <w:sz w:val="32"/>
          <w:szCs w:val="32"/>
        </w:rPr>
        <w:t>:</w:t>
      </w:r>
      <w:r w:rsidRPr="00197931">
        <w:rPr>
          <w:sz w:val="32"/>
          <w:szCs w:val="32"/>
        </w:rPr>
        <w:t xml:space="preserve"> </w:t>
      </w:r>
      <w:r w:rsidR="000757EB" w:rsidRPr="00197931">
        <w:rPr>
          <w:sz w:val="32"/>
          <w:szCs w:val="32"/>
        </w:rPr>
        <w:t xml:space="preserve">«Сад памяти», «Блокадный хлеб», «Согреем сердца ветеранов», «Семейный диктант», </w:t>
      </w:r>
      <w:r w:rsidR="00C526E4" w:rsidRPr="00197931">
        <w:rPr>
          <w:sz w:val="32"/>
          <w:szCs w:val="32"/>
        </w:rPr>
        <w:t xml:space="preserve">«Осень добрых дел», «Сдай макулатуру – спаси дерево», «Зеленая Россия», </w:t>
      </w:r>
      <w:r w:rsidR="000757EB" w:rsidRPr="00197931">
        <w:rPr>
          <w:sz w:val="32"/>
          <w:szCs w:val="32"/>
        </w:rPr>
        <w:t xml:space="preserve">«Тест по истории Великой Отечественной войны» </w:t>
      </w:r>
      <w:r w:rsidR="001E4742" w:rsidRPr="00197931">
        <w:rPr>
          <w:sz w:val="32"/>
          <w:szCs w:val="32"/>
        </w:rPr>
        <w:t>и многие другие.</w:t>
      </w:r>
      <w:r w:rsidR="00C526E4" w:rsidRPr="00197931">
        <w:rPr>
          <w:sz w:val="32"/>
          <w:szCs w:val="32"/>
        </w:rPr>
        <w:t xml:space="preserve"> </w:t>
      </w:r>
    </w:p>
    <w:p w:rsidR="00032794" w:rsidRPr="00197931" w:rsidRDefault="00032794" w:rsidP="00B8775C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B51963">
        <w:rPr>
          <w:sz w:val="32"/>
          <w:szCs w:val="32"/>
        </w:rPr>
        <w:lastRenderedPageBreak/>
        <w:t>В рамках акции «Новый год в каждый дом» депутаты Брюховецкого района поздравили детей с ограниченными возможностями здоровья, детей из многодетных семей и семей мед</w:t>
      </w:r>
      <w:r w:rsidR="00BF3148" w:rsidRPr="00B51963">
        <w:rPr>
          <w:sz w:val="32"/>
          <w:szCs w:val="32"/>
        </w:rPr>
        <w:t xml:space="preserve">ицинских </w:t>
      </w:r>
      <w:r w:rsidRPr="00B51963">
        <w:rPr>
          <w:sz w:val="32"/>
          <w:szCs w:val="32"/>
        </w:rPr>
        <w:t>работников.</w:t>
      </w:r>
      <w:r w:rsidR="00BF3148" w:rsidRPr="00B51963">
        <w:rPr>
          <w:sz w:val="32"/>
          <w:szCs w:val="32"/>
        </w:rPr>
        <w:t xml:space="preserve"> Мы планируем продолжать возникшую традицию, думаю депутаты меня поддержат.</w:t>
      </w:r>
    </w:p>
    <w:p w:rsidR="00D56CAA" w:rsidRPr="00197931" w:rsidRDefault="004326BC" w:rsidP="00B8775C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197931">
        <w:rPr>
          <w:sz w:val="32"/>
          <w:szCs w:val="32"/>
        </w:rPr>
        <w:t>Участие</w:t>
      </w:r>
      <w:r w:rsidR="009970F8" w:rsidRPr="00197931">
        <w:rPr>
          <w:sz w:val="32"/>
          <w:szCs w:val="32"/>
        </w:rPr>
        <w:t xml:space="preserve"> в заседаниях профильных комитетов Законодательного Собрания Краснодарского края</w:t>
      </w:r>
      <w:r w:rsidRPr="00197931">
        <w:rPr>
          <w:sz w:val="32"/>
          <w:szCs w:val="32"/>
        </w:rPr>
        <w:t xml:space="preserve"> обязательная работа молодых парламентариев. Здесь парламентская молодежь</w:t>
      </w:r>
      <w:r w:rsidR="008E1FAA" w:rsidRPr="00197931">
        <w:rPr>
          <w:sz w:val="32"/>
          <w:szCs w:val="32"/>
        </w:rPr>
        <w:t xml:space="preserve"> обсуждает проделанную работу за отчетный период, планирует дальнейшую свою деятельность, а также рассматривает наиболее острые вопросы. </w:t>
      </w:r>
      <w:r w:rsidR="000E2217" w:rsidRPr="00197931">
        <w:rPr>
          <w:sz w:val="32"/>
          <w:szCs w:val="32"/>
        </w:rPr>
        <w:t>В течение 2021 года в связи с карантинными мероприятиями все заседания проводились в режиме видеоконференции.</w:t>
      </w:r>
    </w:p>
    <w:p w:rsidR="00C56DAB" w:rsidRPr="00197931" w:rsidRDefault="002545D9" w:rsidP="00F456E2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197931">
        <w:rPr>
          <w:sz w:val="32"/>
          <w:szCs w:val="32"/>
        </w:rPr>
        <w:t>Для</w:t>
      </w:r>
      <w:r w:rsidR="006B151E" w:rsidRPr="00197931">
        <w:rPr>
          <w:sz w:val="32"/>
          <w:szCs w:val="32"/>
        </w:rPr>
        <w:t xml:space="preserve"> повы</w:t>
      </w:r>
      <w:r w:rsidRPr="00197931">
        <w:rPr>
          <w:sz w:val="32"/>
          <w:szCs w:val="32"/>
        </w:rPr>
        <w:t>шения уров</w:t>
      </w:r>
      <w:r w:rsidR="006B151E" w:rsidRPr="00197931">
        <w:rPr>
          <w:sz w:val="32"/>
          <w:szCs w:val="32"/>
        </w:rPr>
        <w:t>н</w:t>
      </w:r>
      <w:r w:rsidRPr="00197931">
        <w:rPr>
          <w:sz w:val="32"/>
          <w:szCs w:val="32"/>
        </w:rPr>
        <w:t>я</w:t>
      </w:r>
      <w:r w:rsidR="006B151E" w:rsidRPr="00197931">
        <w:rPr>
          <w:sz w:val="32"/>
          <w:szCs w:val="32"/>
        </w:rPr>
        <w:t xml:space="preserve"> грамотности среди членов Совета молодых депутатов д</w:t>
      </w:r>
      <w:r w:rsidR="00C56DAB" w:rsidRPr="00197931">
        <w:rPr>
          <w:sz w:val="32"/>
          <w:szCs w:val="32"/>
        </w:rPr>
        <w:t xml:space="preserve">ля молодых парламентариев </w:t>
      </w:r>
      <w:r w:rsidRPr="00197931">
        <w:rPr>
          <w:sz w:val="32"/>
          <w:szCs w:val="32"/>
        </w:rPr>
        <w:t xml:space="preserve">был </w:t>
      </w:r>
      <w:r w:rsidR="00F02FF9" w:rsidRPr="00197931">
        <w:rPr>
          <w:sz w:val="32"/>
          <w:szCs w:val="32"/>
        </w:rPr>
        <w:t>организов</w:t>
      </w:r>
      <w:r w:rsidRPr="00197931">
        <w:rPr>
          <w:sz w:val="32"/>
          <w:szCs w:val="32"/>
        </w:rPr>
        <w:t>ан</w:t>
      </w:r>
      <w:r w:rsidR="00F02FF9" w:rsidRPr="00197931">
        <w:rPr>
          <w:sz w:val="32"/>
          <w:szCs w:val="32"/>
        </w:rPr>
        <w:t xml:space="preserve"> </w:t>
      </w:r>
      <w:r w:rsidRPr="00197931">
        <w:rPr>
          <w:sz w:val="32"/>
          <w:szCs w:val="32"/>
        </w:rPr>
        <w:t xml:space="preserve">цикл </w:t>
      </w:r>
      <w:r w:rsidR="00F02FF9" w:rsidRPr="00197931">
        <w:rPr>
          <w:sz w:val="32"/>
          <w:szCs w:val="32"/>
        </w:rPr>
        <w:t>лекционн</w:t>
      </w:r>
      <w:r w:rsidRPr="00197931">
        <w:rPr>
          <w:sz w:val="32"/>
          <w:szCs w:val="32"/>
        </w:rPr>
        <w:t>ых</w:t>
      </w:r>
      <w:r w:rsidR="00F02FF9" w:rsidRPr="00197931">
        <w:rPr>
          <w:sz w:val="32"/>
          <w:szCs w:val="32"/>
        </w:rPr>
        <w:t xml:space="preserve"> заняти</w:t>
      </w:r>
      <w:r w:rsidRPr="00197931">
        <w:rPr>
          <w:sz w:val="32"/>
          <w:szCs w:val="32"/>
        </w:rPr>
        <w:t>й</w:t>
      </w:r>
      <w:r w:rsidR="00F02FF9" w:rsidRPr="00197931">
        <w:rPr>
          <w:sz w:val="32"/>
          <w:szCs w:val="32"/>
        </w:rPr>
        <w:t xml:space="preserve"> в рамках образовательного проекта «Молодежная школа правовой и политической культуры». Обучающие лекции о выборах для молодых и будущих избирателей проводятся с 2017 года по инициативе Молодежного общественного совета, действующего при избирательной комиссии Краснодарского края.</w:t>
      </w:r>
    </w:p>
    <w:p w:rsidR="00B216FA" w:rsidRPr="00197931" w:rsidRDefault="00752F68" w:rsidP="00AC3DBC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197931">
        <w:rPr>
          <w:sz w:val="32"/>
          <w:szCs w:val="32"/>
        </w:rPr>
        <w:t>Е</w:t>
      </w:r>
      <w:r w:rsidR="00AC3DBC" w:rsidRPr="00197931">
        <w:rPr>
          <w:sz w:val="32"/>
          <w:szCs w:val="32"/>
        </w:rPr>
        <w:t xml:space="preserve">жегодно проходит общее собрание Совета молодых депутатов Краснодарского края. </w:t>
      </w:r>
      <w:r w:rsidR="004326BC" w:rsidRPr="00197931">
        <w:rPr>
          <w:sz w:val="32"/>
          <w:szCs w:val="32"/>
        </w:rPr>
        <w:t>В связи с ограничительными мерами</w:t>
      </w:r>
      <w:r w:rsidR="00AC3DBC" w:rsidRPr="00197931">
        <w:rPr>
          <w:sz w:val="32"/>
          <w:szCs w:val="32"/>
        </w:rPr>
        <w:t xml:space="preserve"> </w:t>
      </w:r>
      <w:r w:rsidR="004326BC" w:rsidRPr="00197931">
        <w:rPr>
          <w:sz w:val="32"/>
          <w:szCs w:val="32"/>
        </w:rPr>
        <w:t xml:space="preserve">второй год подряд собрание проходит </w:t>
      </w:r>
      <w:r w:rsidR="00AC3DBC" w:rsidRPr="00197931">
        <w:rPr>
          <w:sz w:val="32"/>
          <w:szCs w:val="32"/>
        </w:rPr>
        <w:t>в формате видеоконференции.</w:t>
      </w:r>
    </w:p>
    <w:p w:rsidR="00AC3DBC" w:rsidRPr="00197931" w:rsidRDefault="00850AA0" w:rsidP="008C0659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197931">
        <w:rPr>
          <w:sz w:val="32"/>
          <w:szCs w:val="32"/>
        </w:rPr>
        <w:t>В</w:t>
      </w:r>
      <w:r w:rsidR="008C0659" w:rsidRPr="00197931">
        <w:rPr>
          <w:sz w:val="32"/>
          <w:szCs w:val="32"/>
        </w:rPr>
        <w:t xml:space="preserve"> </w:t>
      </w:r>
      <w:r w:rsidRPr="00197931">
        <w:rPr>
          <w:sz w:val="32"/>
          <w:szCs w:val="32"/>
        </w:rPr>
        <w:t xml:space="preserve">сентябре </w:t>
      </w:r>
      <w:r w:rsidR="00752F68" w:rsidRPr="00197931">
        <w:rPr>
          <w:sz w:val="32"/>
          <w:szCs w:val="32"/>
        </w:rPr>
        <w:t>202</w:t>
      </w:r>
      <w:r w:rsidRPr="00197931">
        <w:rPr>
          <w:sz w:val="32"/>
          <w:szCs w:val="32"/>
        </w:rPr>
        <w:t>1</w:t>
      </w:r>
      <w:r w:rsidR="008C0659" w:rsidRPr="00197931">
        <w:rPr>
          <w:sz w:val="32"/>
          <w:szCs w:val="32"/>
        </w:rPr>
        <w:t xml:space="preserve"> год</w:t>
      </w:r>
      <w:r w:rsidRPr="00197931">
        <w:rPr>
          <w:sz w:val="32"/>
          <w:szCs w:val="32"/>
        </w:rPr>
        <w:t>а</w:t>
      </w:r>
      <w:r w:rsidR="008C0659" w:rsidRPr="00197931">
        <w:rPr>
          <w:sz w:val="32"/>
          <w:szCs w:val="32"/>
        </w:rPr>
        <w:t xml:space="preserve"> </w:t>
      </w:r>
      <w:r w:rsidRPr="00197931">
        <w:rPr>
          <w:sz w:val="32"/>
          <w:szCs w:val="32"/>
        </w:rPr>
        <w:t xml:space="preserve">на территории Российской Федерации прошли выборы депутатов Государственной Думы Федерального Собрания РФ. Гражданам России была предоставлена возможность проголосовать в течение трех дней с 17 по 19 сентября. В эти три </w:t>
      </w:r>
      <w:r w:rsidRPr="00197931">
        <w:rPr>
          <w:sz w:val="32"/>
          <w:szCs w:val="32"/>
        </w:rPr>
        <w:lastRenderedPageBreak/>
        <w:t>дня жители Брюховецкого района пришли на свои избирательные участки и отдали свой голос за своего кандидата. Кроме того, на территории Брюховецкого района жители Новосельского сельского поселения из</w:t>
      </w:r>
      <w:r w:rsidR="008F31A0" w:rsidRPr="00197931">
        <w:rPr>
          <w:sz w:val="32"/>
          <w:szCs w:val="32"/>
        </w:rPr>
        <w:t xml:space="preserve">брали главу поселения, а избиратели Переясловского двухмандатного избирательного округа избрали двух депутатов в районный Совет. </w:t>
      </w:r>
      <w:r w:rsidR="008C0659" w:rsidRPr="00197931">
        <w:rPr>
          <w:sz w:val="32"/>
          <w:szCs w:val="32"/>
        </w:rPr>
        <w:t>Молодые парламентарии района в преддверии выборов вели разъяснительную работу среди населения, были волонтерами на избирательных участках по контролю за соблюдением санитарных правил, ну и конечно, не забыли прийти проголосовать.</w:t>
      </w:r>
    </w:p>
    <w:p w:rsidR="00B216FA" w:rsidRPr="00197931" w:rsidRDefault="00F02FF9" w:rsidP="002728D0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197931">
        <w:rPr>
          <w:sz w:val="32"/>
          <w:szCs w:val="32"/>
        </w:rPr>
        <w:t>Ч</w:t>
      </w:r>
      <w:r w:rsidR="003C14FD" w:rsidRPr="00197931">
        <w:rPr>
          <w:sz w:val="32"/>
          <w:szCs w:val="32"/>
        </w:rPr>
        <w:t>лены Совета молодых депутатов регулярно информир</w:t>
      </w:r>
      <w:r w:rsidRPr="00197931">
        <w:rPr>
          <w:sz w:val="32"/>
          <w:szCs w:val="32"/>
        </w:rPr>
        <w:t>уют</w:t>
      </w:r>
      <w:r w:rsidR="003C14FD" w:rsidRPr="00197931">
        <w:rPr>
          <w:sz w:val="32"/>
          <w:szCs w:val="32"/>
        </w:rPr>
        <w:t xml:space="preserve"> жителей района</w:t>
      </w:r>
      <w:r w:rsidRPr="00197931">
        <w:rPr>
          <w:sz w:val="32"/>
          <w:szCs w:val="32"/>
        </w:rPr>
        <w:t xml:space="preserve"> о своей работе.</w:t>
      </w:r>
      <w:r w:rsidR="003C14FD" w:rsidRPr="00197931">
        <w:rPr>
          <w:sz w:val="32"/>
          <w:szCs w:val="32"/>
        </w:rPr>
        <w:t xml:space="preserve"> </w:t>
      </w:r>
      <w:r w:rsidR="004A5474" w:rsidRPr="00197931">
        <w:rPr>
          <w:sz w:val="32"/>
          <w:szCs w:val="32"/>
        </w:rPr>
        <w:t>Д</w:t>
      </w:r>
      <w:r w:rsidR="006C4838" w:rsidRPr="00197931">
        <w:rPr>
          <w:sz w:val="32"/>
          <w:szCs w:val="32"/>
        </w:rPr>
        <w:t>еятельность молоды</w:t>
      </w:r>
      <w:r w:rsidR="004A5474" w:rsidRPr="00197931">
        <w:rPr>
          <w:sz w:val="32"/>
          <w:szCs w:val="32"/>
        </w:rPr>
        <w:t>х парламентариев</w:t>
      </w:r>
      <w:r w:rsidR="006C4838" w:rsidRPr="00197931">
        <w:rPr>
          <w:sz w:val="32"/>
          <w:szCs w:val="32"/>
        </w:rPr>
        <w:t xml:space="preserve"> освеща</w:t>
      </w:r>
      <w:r w:rsidRPr="00197931">
        <w:rPr>
          <w:sz w:val="32"/>
          <w:szCs w:val="32"/>
        </w:rPr>
        <w:t>ется</w:t>
      </w:r>
      <w:r w:rsidR="00F435B6" w:rsidRPr="00197931">
        <w:rPr>
          <w:sz w:val="32"/>
          <w:szCs w:val="32"/>
        </w:rPr>
        <w:t xml:space="preserve"> </w:t>
      </w:r>
      <w:r w:rsidR="006C4838" w:rsidRPr="00197931">
        <w:rPr>
          <w:sz w:val="32"/>
          <w:szCs w:val="32"/>
        </w:rPr>
        <w:t>в районных средствах массовой информации, на сайт</w:t>
      </w:r>
      <w:r w:rsidR="004A5474" w:rsidRPr="00197931">
        <w:rPr>
          <w:sz w:val="32"/>
          <w:szCs w:val="32"/>
        </w:rPr>
        <w:t>ах</w:t>
      </w:r>
      <w:r w:rsidR="006C4838" w:rsidRPr="00197931">
        <w:rPr>
          <w:sz w:val="32"/>
          <w:szCs w:val="32"/>
        </w:rPr>
        <w:t xml:space="preserve"> Законодательно</w:t>
      </w:r>
      <w:r w:rsidR="00184E48" w:rsidRPr="00197931">
        <w:rPr>
          <w:sz w:val="32"/>
          <w:szCs w:val="32"/>
        </w:rPr>
        <w:t xml:space="preserve">го Собрания Краснодарского края, </w:t>
      </w:r>
      <w:r w:rsidR="006C4838" w:rsidRPr="00197931">
        <w:rPr>
          <w:sz w:val="32"/>
          <w:szCs w:val="32"/>
        </w:rPr>
        <w:t>администрации Брюховецк</w:t>
      </w:r>
      <w:r w:rsidR="0040633A" w:rsidRPr="00197931">
        <w:rPr>
          <w:sz w:val="32"/>
          <w:szCs w:val="32"/>
        </w:rPr>
        <w:t>ого</w:t>
      </w:r>
      <w:r w:rsidR="006C4838" w:rsidRPr="00197931">
        <w:rPr>
          <w:sz w:val="32"/>
          <w:szCs w:val="32"/>
        </w:rPr>
        <w:t xml:space="preserve"> район</w:t>
      </w:r>
      <w:r w:rsidR="0040633A" w:rsidRPr="00197931">
        <w:rPr>
          <w:sz w:val="32"/>
          <w:szCs w:val="32"/>
        </w:rPr>
        <w:t>а</w:t>
      </w:r>
      <w:r w:rsidR="006C4838" w:rsidRPr="00197931">
        <w:rPr>
          <w:sz w:val="32"/>
          <w:szCs w:val="32"/>
        </w:rPr>
        <w:t xml:space="preserve">, администраций сельских поселений. </w:t>
      </w:r>
      <w:r w:rsidR="003B27CB" w:rsidRPr="00197931">
        <w:rPr>
          <w:sz w:val="32"/>
          <w:szCs w:val="32"/>
        </w:rPr>
        <w:t xml:space="preserve">Кроме того, Совет молодых депутатов </w:t>
      </w:r>
      <w:r w:rsidR="00B216FA" w:rsidRPr="00197931">
        <w:rPr>
          <w:sz w:val="32"/>
          <w:szCs w:val="32"/>
        </w:rPr>
        <w:t>размещает</w:t>
      </w:r>
      <w:r w:rsidR="003B27CB" w:rsidRPr="00197931">
        <w:rPr>
          <w:sz w:val="32"/>
          <w:szCs w:val="32"/>
        </w:rPr>
        <w:t xml:space="preserve"> информацию о своей деятельности </w:t>
      </w:r>
      <w:r w:rsidR="00B216FA" w:rsidRPr="00197931">
        <w:rPr>
          <w:sz w:val="32"/>
          <w:szCs w:val="32"/>
        </w:rPr>
        <w:t xml:space="preserve">в социальной сети </w:t>
      </w:r>
      <w:r w:rsidR="003B27CB" w:rsidRPr="00197931">
        <w:rPr>
          <w:sz w:val="32"/>
          <w:szCs w:val="32"/>
        </w:rPr>
        <w:t>«</w:t>
      </w:r>
      <w:r w:rsidR="00B216FA" w:rsidRPr="00197931">
        <w:rPr>
          <w:sz w:val="32"/>
          <w:szCs w:val="32"/>
        </w:rPr>
        <w:t>Инстаграм</w:t>
      </w:r>
      <w:r w:rsidR="003B27CB" w:rsidRPr="00197931">
        <w:rPr>
          <w:sz w:val="32"/>
          <w:szCs w:val="32"/>
        </w:rPr>
        <w:t xml:space="preserve">». </w:t>
      </w:r>
      <w:r w:rsidR="0040633A" w:rsidRPr="00197931">
        <w:rPr>
          <w:sz w:val="32"/>
          <w:szCs w:val="32"/>
        </w:rPr>
        <w:t>Здесь же, д</w:t>
      </w:r>
      <w:r w:rsidR="00B216FA" w:rsidRPr="00197931">
        <w:rPr>
          <w:sz w:val="32"/>
          <w:szCs w:val="32"/>
        </w:rPr>
        <w:t>ля взаимодействия с избирателями</w:t>
      </w:r>
      <w:r w:rsidR="0040633A" w:rsidRPr="00197931">
        <w:rPr>
          <w:sz w:val="32"/>
          <w:szCs w:val="32"/>
        </w:rPr>
        <w:t>,</w:t>
      </w:r>
      <w:r w:rsidR="00B216FA" w:rsidRPr="00197931">
        <w:rPr>
          <w:sz w:val="32"/>
          <w:szCs w:val="32"/>
        </w:rPr>
        <w:t xml:space="preserve"> </w:t>
      </w:r>
      <w:r w:rsidR="0040633A" w:rsidRPr="00197931">
        <w:rPr>
          <w:sz w:val="32"/>
          <w:szCs w:val="32"/>
        </w:rPr>
        <w:t xml:space="preserve">размещают информацию на своих страницах </w:t>
      </w:r>
      <w:r w:rsidR="00B216FA" w:rsidRPr="00197931">
        <w:rPr>
          <w:sz w:val="32"/>
          <w:szCs w:val="32"/>
        </w:rPr>
        <w:t xml:space="preserve">молодые депутаты Александр Чаус, </w:t>
      </w:r>
      <w:r w:rsidR="008F31A0" w:rsidRPr="00197931">
        <w:rPr>
          <w:sz w:val="32"/>
          <w:szCs w:val="32"/>
        </w:rPr>
        <w:t xml:space="preserve">Юрий Костомаха, </w:t>
      </w:r>
      <w:r w:rsidR="00B216FA" w:rsidRPr="00197931">
        <w:rPr>
          <w:sz w:val="32"/>
          <w:szCs w:val="32"/>
        </w:rPr>
        <w:t>Татьяна Стародубова, Оксана Малыгина</w:t>
      </w:r>
      <w:r w:rsidR="008F31A0" w:rsidRPr="00197931">
        <w:rPr>
          <w:sz w:val="32"/>
          <w:szCs w:val="32"/>
        </w:rPr>
        <w:t>, Максим Скуратов</w:t>
      </w:r>
      <w:r w:rsidR="0040633A" w:rsidRPr="00197931">
        <w:rPr>
          <w:sz w:val="32"/>
          <w:szCs w:val="32"/>
        </w:rPr>
        <w:t>.</w:t>
      </w:r>
      <w:r w:rsidR="00697B1D" w:rsidRPr="00197931">
        <w:rPr>
          <w:sz w:val="32"/>
          <w:szCs w:val="32"/>
        </w:rPr>
        <w:t xml:space="preserve"> Всего за 2021 год в районных средствах массовой информации и в интернет-ресурсах о деятельности Брюховецкого молодежного парламента было опубликовано более 200 статей. </w:t>
      </w:r>
    </w:p>
    <w:p w:rsidR="0040633A" w:rsidRPr="00197931" w:rsidRDefault="00A80CA4" w:rsidP="009A746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="00772ED6" w:rsidRPr="00197931">
        <w:rPr>
          <w:sz w:val="32"/>
          <w:szCs w:val="32"/>
        </w:rPr>
        <w:t>абота молодых депутатов отмечена по достоинству:</w:t>
      </w:r>
    </w:p>
    <w:p w:rsidR="009A746D" w:rsidRPr="00197931" w:rsidRDefault="009A746D" w:rsidP="009A746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197931">
        <w:rPr>
          <w:sz w:val="32"/>
          <w:szCs w:val="32"/>
        </w:rPr>
        <w:t xml:space="preserve">- памятной медалью «За вклад в развитие Брюховецкого района» был награжден Павел Лобойко. </w:t>
      </w:r>
    </w:p>
    <w:p w:rsidR="00772ED6" w:rsidRPr="00197931" w:rsidRDefault="009A746D" w:rsidP="009A746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197931">
        <w:rPr>
          <w:sz w:val="32"/>
          <w:szCs w:val="32"/>
        </w:rPr>
        <w:lastRenderedPageBreak/>
        <w:t>- за добросовестный труд, профессиональное мастерство Почетной грамотой администрации муниципального образования Брюховецкий район награжден председатель Совета молодых депутатов Юрий Костомаха.</w:t>
      </w:r>
    </w:p>
    <w:p w:rsidR="009A746D" w:rsidRPr="00197931" w:rsidRDefault="009A746D" w:rsidP="009A746D">
      <w:pPr>
        <w:pStyle w:val="ab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197931">
        <w:rPr>
          <w:sz w:val="32"/>
          <w:szCs w:val="32"/>
        </w:rPr>
        <w:t xml:space="preserve">Профессиональный рост теперь уже </w:t>
      </w:r>
      <w:r w:rsidR="008C6934" w:rsidRPr="00197931">
        <w:rPr>
          <w:sz w:val="32"/>
          <w:szCs w:val="32"/>
        </w:rPr>
        <w:t xml:space="preserve">у </w:t>
      </w:r>
      <w:r w:rsidRPr="00197931">
        <w:rPr>
          <w:sz w:val="32"/>
          <w:szCs w:val="32"/>
        </w:rPr>
        <w:t xml:space="preserve">бывшего депутата Дениса Смелова, он сложил свои полномочия в связи с переходом на муниципальную службу. Сейчас он начальник отдела по физкультуре и спорту районной администрации. Александр Чаус – депутат Чепигинского сельского поселения – </w:t>
      </w:r>
      <w:r w:rsidR="00032794">
        <w:rPr>
          <w:sz w:val="32"/>
          <w:szCs w:val="32"/>
        </w:rPr>
        <w:t xml:space="preserve">стал </w:t>
      </w:r>
      <w:r w:rsidRPr="00197931">
        <w:rPr>
          <w:sz w:val="32"/>
          <w:szCs w:val="32"/>
        </w:rPr>
        <w:t>начальник</w:t>
      </w:r>
      <w:r w:rsidR="00032794">
        <w:rPr>
          <w:sz w:val="32"/>
          <w:szCs w:val="32"/>
        </w:rPr>
        <w:t>ом</w:t>
      </w:r>
      <w:r w:rsidRPr="00197931">
        <w:rPr>
          <w:sz w:val="32"/>
          <w:szCs w:val="32"/>
        </w:rPr>
        <w:t xml:space="preserve"> МКУ «</w:t>
      </w:r>
      <w:r w:rsidR="008C6934" w:rsidRPr="00197931">
        <w:rPr>
          <w:sz w:val="32"/>
          <w:szCs w:val="32"/>
        </w:rPr>
        <w:t>Управление по делам ГО и ЧС Брюховецкого района».</w:t>
      </w:r>
    </w:p>
    <w:p w:rsidR="00E7631D" w:rsidRPr="00AC0B9F" w:rsidRDefault="00E7631D" w:rsidP="008E50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E7631D" w:rsidRPr="00AC0B9F" w:rsidSect="00263EBD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C3" w:rsidRDefault="008B6CC3" w:rsidP="00937B94">
      <w:pPr>
        <w:spacing w:after="0" w:line="240" w:lineRule="auto"/>
      </w:pPr>
      <w:r>
        <w:separator/>
      </w:r>
    </w:p>
  </w:endnote>
  <w:endnote w:type="continuationSeparator" w:id="0">
    <w:p w:rsidR="008B6CC3" w:rsidRDefault="008B6CC3" w:rsidP="0093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C3" w:rsidRDefault="008B6CC3" w:rsidP="00937B94">
      <w:pPr>
        <w:spacing w:after="0" w:line="240" w:lineRule="auto"/>
      </w:pPr>
      <w:r>
        <w:separator/>
      </w:r>
    </w:p>
  </w:footnote>
  <w:footnote w:type="continuationSeparator" w:id="0">
    <w:p w:rsidR="008B6CC3" w:rsidRDefault="008B6CC3" w:rsidP="0093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688234"/>
      <w:docPartObj>
        <w:docPartGallery w:val="Page Numbers (Top of Page)"/>
        <w:docPartUnique/>
      </w:docPartObj>
    </w:sdtPr>
    <w:sdtEndPr/>
    <w:sdtContent>
      <w:p w:rsidR="00F7564A" w:rsidRDefault="00F7564A" w:rsidP="00937B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CA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8B4FD3"/>
    <w:multiLevelType w:val="hybridMultilevel"/>
    <w:tmpl w:val="5AD635AA"/>
    <w:lvl w:ilvl="0" w:tplc="E0E2F8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2B56F8A"/>
    <w:multiLevelType w:val="hybridMultilevel"/>
    <w:tmpl w:val="71B6D1E0"/>
    <w:lvl w:ilvl="0" w:tplc="FE769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C4"/>
    <w:rsid w:val="000071CD"/>
    <w:rsid w:val="00007CA5"/>
    <w:rsid w:val="000114D7"/>
    <w:rsid w:val="0002530A"/>
    <w:rsid w:val="000323A6"/>
    <w:rsid w:val="00032794"/>
    <w:rsid w:val="000413E9"/>
    <w:rsid w:val="000424DA"/>
    <w:rsid w:val="00042755"/>
    <w:rsid w:val="0004794E"/>
    <w:rsid w:val="00047FC7"/>
    <w:rsid w:val="000568B7"/>
    <w:rsid w:val="00062BF5"/>
    <w:rsid w:val="000757EB"/>
    <w:rsid w:val="00082A1D"/>
    <w:rsid w:val="00093CDB"/>
    <w:rsid w:val="000A38E8"/>
    <w:rsid w:val="000A3F13"/>
    <w:rsid w:val="000D14E2"/>
    <w:rsid w:val="000D25B4"/>
    <w:rsid w:val="000D3118"/>
    <w:rsid w:val="000D7A12"/>
    <w:rsid w:val="000E2217"/>
    <w:rsid w:val="00100791"/>
    <w:rsid w:val="00125704"/>
    <w:rsid w:val="001314CF"/>
    <w:rsid w:val="0013747D"/>
    <w:rsid w:val="001379A2"/>
    <w:rsid w:val="0015503D"/>
    <w:rsid w:val="00155CA4"/>
    <w:rsid w:val="0016391B"/>
    <w:rsid w:val="001678FE"/>
    <w:rsid w:val="00184E48"/>
    <w:rsid w:val="00184E52"/>
    <w:rsid w:val="00186583"/>
    <w:rsid w:val="00197931"/>
    <w:rsid w:val="001A29EA"/>
    <w:rsid w:val="001B3990"/>
    <w:rsid w:val="001B768F"/>
    <w:rsid w:val="001C207D"/>
    <w:rsid w:val="001C599B"/>
    <w:rsid w:val="001C671E"/>
    <w:rsid w:val="001D3A10"/>
    <w:rsid w:val="001E4742"/>
    <w:rsid w:val="001E7145"/>
    <w:rsid w:val="001F2ACC"/>
    <w:rsid w:val="00206E15"/>
    <w:rsid w:val="00237CD9"/>
    <w:rsid w:val="00244F5C"/>
    <w:rsid w:val="0024637E"/>
    <w:rsid w:val="00253F3B"/>
    <w:rsid w:val="002545D9"/>
    <w:rsid w:val="00263D81"/>
    <w:rsid w:val="00263EBD"/>
    <w:rsid w:val="002728D0"/>
    <w:rsid w:val="00280B08"/>
    <w:rsid w:val="00286775"/>
    <w:rsid w:val="0029203B"/>
    <w:rsid w:val="00293A82"/>
    <w:rsid w:val="00294C3A"/>
    <w:rsid w:val="002A4738"/>
    <w:rsid w:val="002A69BE"/>
    <w:rsid w:val="002C1B87"/>
    <w:rsid w:val="002D01B2"/>
    <w:rsid w:val="002D5934"/>
    <w:rsid w:val="002E707B"/>
    <w:rsid w:val="002F2C52"/>
    <w:rsid w:val="002F3910"/>
    <w:rsid w:val="002F69D5"/>
    <w:rsid w:val="003005ED"/>
    <w:rsid w:val="00306A5E"/>
    <w:rsid w:val="00320955"/>
    <w:rsid w:val="0032491F"/>
    <w:rsid w:val="00324BB4"/>
    <w:rsid w:val="0034350D"/>
    <w:rsid w:val="0039791E"/>
    <w:rsid w:val="003A572E"/>
    <w:rsid w:val="003A6A06"/>
    <w:rsid w:val="003B27CB"/>
    <w:rsid w:val="003C14FD"/>
    <w:rsid w:val="003D0797"/>
    <w:rsid w:val="003D3394"/>
    <w:rsid w:val="003E0806"/>
    <w:rsid w:val="003E3D16"/>
    <w:rsid w:val="003F2A89"/>
    <w:rsid w:val="003F4BA6"/>
    <w:rsid w:val="003F5890"/>
    <w:rsid w:val="004033D7"/>
    <w:rsid w:val="0040633A"/>
    <w:rsid w:val="00410624"/>
    <w:rsid w:val="004326BC"/>
    <w:rsid w:val="00434B48"/>
    <w:rsid w:val="00440904"/>
    <w:rsid w:val="00444BA1"/>
    <w:rsid w:val="0045030B"/>
    <w:rsid w:val="004504EB"/>
    <w:rsid w:val="004513F3"/>
    <w:rsid w:val="00456CB8"/>
    <w:rsid w:val="004720B0"/>
    <w:rsid w:val="004832E3"/>
    <w:rsid w:val="00487A27"/>
    <w:rsid w:val="00490FB8"/>
    <w:rsid w:val="004934F9"/>
    <w:rsid w:val="004A12BE"/>
    <w:rsid w:val="004A5474"/>
    <w:rsid w:val="004B47F0"/>
    <w:rsid w:val="004B5961"/>
    <w:rsid w:val="004B6DA8"/>
    <w:rsid w:val="004D7D6E"/>
    <w:rsid w:val="004F7A74"/>
    <w:rsid w:val="0050394A"/>
    <w:rsid w:val="00526F9D"/>
    <w:rsid w:val="00533A8C"/>
    <w:rsid w:val="005517C6"/>
    <w:rsid w:val="00583C19"/>
    <w:rsid w:val="005906C9"/>
    <w:rsid w:val="00593EFD"/>
    <w:rsid w:val="005966C4"/>
    <w:rsid w:val="005A2E35"/>
    <w:rsid w:val="005B01F6"/>
    <w:rsid w:val="005B1419"/>
    <w:rsid w:val="005B72C2"/>
    <w:rsid w:val="005D171E"/>
    <w:rsid w:val="005E2C06"/>
    <w:rsid w:val="005F5E80"/>
    <w:rsid w:val="0060133A"/>
    <w:rsid w:val="00601778"/>
    <w:rsid w:val="00611871"/>
    <w:rsid w:val="0061468C"/>
    <w:rsid w:val="006338D1"/>
    <w:rsid w:val="006364C4"/>
    <w:rsid w:val="00636A12"/>
    <w:rsid w:val="006448E4"/>
    <w:rsid w:val="00644FC3"/>
    <w:rsid w:val="00652C67"/>
    <w:rsid w:val="00681962"/>
    <w:rsid w:val="00683206"/>
    <w:rsid w:val="00690F9D"/>
    <w:rsid w:val="00697B1D"/>
    <w:rsid w:val="006A06E3"/>
    <w:rsid w:val="006A282F"/>
    <w:rsid w:val="006B151E"/>
    <w:rsid w:val="006B377D"/>
    <w:rsid w:val="006C4838"/>
    <w:rsid w:val="006D6B76"/>
    <w:rsid w:val="006F1F15"/>
    <w:rsid w:val="00712725"/>
    <w:rsid w:val="00717A72"/>
    <w:rsid w:val="007200E7"/>
    <w:rsid w:val="00722C23"/>
    <w:rsid w:val="007337AE"/>
    <w:rsid w:val="00743DCB"/>
    <w:rsid w:val="00752F68"/>
    <w:rsid w:val="00753D36"/>
    <w:rsid w:val="00754A22"/>
    <w:rsid w:val="0076102E"/>
    <w:rsid w:val="00763083"/>
    <w:rsid w:val="00763CA0"/>
    <w:rsid w:val="00772ED6"/>
    <w:rsid w:val="0077315E"/>
    <w:rsid w:val="007A082D"/>
    <w:rsid w:val="007A3B50"/>
    <w:rsid w:val="007B2D00"/>
    <w:rsid w:val="007D1EAE"/>
    <w:rsid w:val="007D6AFE"/>
    <w:rsid w:val="007E2071"/>
    <w:rsid w:val="007E58A3"/>
    <w:rsid w:val="007F4DFF"/>
    <w:rsid w:val="007F55A6"/>
    <w:rsid w:val="007F74C6"/>
    <w:rsid w:val="00802EC2"/>
    <w:rsid w:val="00803F11"/>
    <w:rsid w:val="00804A67"/>
    <w:rsid w:val="0082283A"/>
    <w:rsid w:val="00831AED"/>
    <w:rsid w:val="008413DB"/>
    <w:rsid w:val="008445CD"/>
    <w:rsid w:val="00847254"/>
    <w:rsid w:val="00850AA0"/>
    <w:rsid w:val="00852659"/>
    <w:rsid w:val="008747DB"/>
    <w:rsid w:val="00880A1B"/>
    <w:rsid w:val="00885993"/>
    <w:rsid w:val="00890A3F"/>
    <w:rsid w:val="00890D7D"/>
    <w:rsid w:val="008A1E3D"/>
    <w:rsid w:val="008B3EB4"/>
    <w:rsid w:val="008B6A73"/>
    <w:rsid w:val="008B6CC3"/>
    <w:rsid w:val="008C0659"/>
    <w:rsid w:val="008C6934"/>
    <w:rsid w:val="008C7AB4"/>
    <w:rsid w:val="008D0E43"/>
    <w:rsid w:val="008D7015"/>
    <w:rsid w:val="008E027D"/>
    <w:rsid w:val="008E1FAA"/>
    <w:rsid w:val="008E5023"/>
    <w:rsid w:val="008F1F7B"/>
    <w:rsid w:val="008F239D"/>
    <w:rsid w:val="008F26CA"/>
    <w:rsid w:val="008F31A0"/>
    <w:rsid w:val="008F3431"/>
    <w:rsid w:val="008F576B"/>
    <w:rsid w:val="00913255"/>
    <w:rsid w:val="00932648"/>
    <w:rsid w:val="00937B94"/>
    <w:rsid w:val="00942490"/>
    <w:rsid w:val="00947198"/>
    <w:rsid w:val="009477F3"/>
    <w:rsid w:val="00955DC2"/>
    <w:rsid w:val="00961BF8"/>
    <w:rsid w:val="0096651F"/>
    <w:rsid w:val="00967209"/>
    <w:rsid w:val="009673D2"/>
    <w:rsid w:val="00967795"/>
    <w:rsid w:val="009746C5"/>
    <w:rsid w:val="00980FB2"/>
    <w:rsid w:val="00991607"/>
    <w:rsid w:val="00991906"/>
    <w:rsid w:val="009970F8"/>
    <w:rsid w:val="009A746D"/>
    <w:rsid w:val="009B3A4F"/>
    <w:rsid w:val="009B5ED5"/>
    <w:rsid w:val="009B66C2"/>
    <w:rsid w:val="009C13A9"/>
    <w:rsid w:val="009C4CB4"/>
    <w:rsid w:val="009C6688"/>
    <w:rsid w:val="009D6604"/>
    <w:rsid w:val="009E1AA1"/>
    <w:rsid w:val="009F5A59"/>
    <w:rsid w:val="00A00B62"/>
    <w:rsid w:val="00A30FC3"/>
    <w:rsid w:val="00A36F1D"/>
    <w:rsid w:val="00A4419D"/>
    <w:rsid w:val="00A44DF8"/>
    <w:rsid w:val="00A47263"/>
    <w:rsid w:val="00A5552F"/>
    <w:rsid w:val="00A71B73"/>
    <w:rsid w:val="00A80CA4"/>
    <w:rsid w:val="00A83CBA"/>
    <w:rsid w:val="00A8614E"/>
    <w:rsid w:val="00A879FB"/>
    <w:rsid w:val="00AA41D7"/>
    <w:rsid w:val="00AA463F"/>
    <w:rsid w:val="00AA7011"/>
    <w:rsid w:val="00AB2181"/>
    <w:rsid w:val="00AB2A38"/>
    <w:rsid w:val="00AC0B9F"/>
    <w:rsid w:val="00AC2340"/>
    <w:rsid w:val="00AC3DBC"/>
    <w:rsid w:val="00AC71EB"/>
    <w:rsid w:val="00AC720B"/>
    <w:rsid w:val="00AD4C77"/>
    <w:rsid w:val="00AF08A5"/>
    <w:rsid w:val="00B216FA"/>
    <w:rsid w:val="00B22C12"/>
    <w:rsid w:val="00B24C1E"/>
    <w:rsid w:val="00B318C0"/>
    <w:rsid w:val="00B336C9"/>
    <w:rsid w:val="00B47AA8"/>
    <w:rsid w:val="00B506FA"/>
    <w:rsid w:val="00B51963"/>
    <w:rsid w:val="00B62280"/>
    <w:rsid w:val="00B73403"/>
    <w:rsid w:val="00B74DEA"/>
    <w:rsid w:val="00B76D1F"/>
    <w:rsid w:val="00B84F2B"/>
    <w:rsid w:val="00B86E88"/>
    <w:rsid w:val="00B8775C"/>
    <w:rsid w:val="00B93B9B"/>
    <w:rsid w:val="00BA3161"/>
    <w:rsid w:val="00BA747C"/>
    <w:rsid w:val="00BB1AC3"/>
    <w:rsid w:val="00BC2734"/>
    <w:rsid w:val="00BC3D05"/>
    <w:rsid w:val="00BF3148"/>
    <w:rsid w:val="00BF4946"/>
    <w:rsid w:val="00BF6380"/>
    <w:rsid w:val="00C01434"/>
    <w:rsid w:val="00C12EC3"/>
    <w:rsid w:val="00C20FF9"/>
    <w:rsid w:val="00C24736"/>
    <w:rsid w:val="00C37000"/>
    <w:rsid w:val="00C40DF1"/>
    <w:rsid w:val="00C52096"/>
    <w:rsid w:val="00C526E4"/>
    <w:rsid w:val="00C52E3B"/>
    <w:rsid w:val="00C56DAB"/>
    <w:rsid w:val="00C72DB6"/>
    <w:rsid w:val="00C771E8"/>
    <w:rsid w:val="00C86EC5"/>
    <w:rsid w:val="00C93F3A"/>
    <w:rsid w:val="00C94C20"/>
    <w:rsid w:val="00CA055D"/>
    <w:rsid w:val="00CA5F32"/>
    <w:rsid w:val="00CA6CCD"/>
    <w:rsid w:val="00CA77CD"/>
    <w:rsid w:val="00CB2DD5"/>
    <w:rsid w:val="00CC3A0C"/>
    <w:rsid w:val="00CD33C2"/>
    <w:rsid w:val="00CD4E49"/>
    <w:rsid w:val="00CD7B93"/>
    <w:rsid w:val="00CE5554"/>
    <w:rsid w:val="00D013DF"/>
    <w:rsid w:val="00D06628"/>
    <w:rsid w:val="00D219EA"/>
    <w:rsid w:val="00D26597"/>
    <w:rsid w:val="00D35CF4"/>
    <w:rsid w:val="00D500B8"/>
    <w:rsid w:val="00D56CAA"/>
    <w:rsid w:val="00D6482D"/>
    <w:rsid w:val="00D70B1C"/>
    <w:rsid w:val="00D72794"/>
    <w:rsid w:val="00D93EFD"/>
    <w:rsid w:val="00DB3478"/>
    <w:rsid w:val="00DD1B5D"/>
    <w:rsid w:val="00DE17AF"/>
    <w:rsid w:val="00DE52CA"/>
    <w:rsid w:val="00DF7140"/>
    <w:rsid w:val="00E13C8B"/>
    <w:rsid w:val="00E16E37"/>
    <w:rsid w:val="00E2104A"/>
    <w:rsid w:val="00E22958"/>
    <w:rsid w:val="00E22BA6"/>
    <w:rsid w:val="00E257C5"/>
    <w:rsid w:val="00E42030"/>
    <w:rsid w:val="00E47F5F"/>
    <w:rsid w:val="00E507D5"/>
    <w:rsid w:val="00E6258A"/>
    <w:rsid w:val="00E6356A"/>
    <w:rsid w:val="00E66203"/>
    <w:rsid w:val="00E7199E"/>
    <w:rsid w:val="00E7412A"/>
    <w:rsid w:val="00E75955"/>
    <w:rsid w:val="00E75F7C"/>
    <w:rsid w:val="00E7631D"/>
    <w:rsid w:val="00E7714B"/>
    <w:rsid w:val="00E833F0"/>
    <w:rsid w:val="00E843FF"/>
    <w:rsid w:val="00E871AB"/>
    <w:rsid w:val="00E926B8"/>
    <w:rsid w:val="00E97781"/>
    <w:rsid w:val="00EA65C1"/>
    <w:rsid w:val="00EC1E42"/>
    <w:rsid w:val="00EC5504"/>
    <w:rsid w:val="00EC601C"/>
    <w:rsid w:val="00EC7476"/>
    <w:rsid w:val="00EE0B07"/>
    <w:rsid w:val="00EE75F8"/>
    <w:rsid w:val="00EF27FF"/>
    <w:rsid w:val="00F02FF9"/>
    <w:rsid w:val="00F031F9"/>
    <w:rsid w:val="00F03FA9"/>
    <w:rsid w:val="00F11C18"/>
    <w:rsid w:val="00F26E1D"/>
    <w:rsid w:val="00F33B10"/>
    <w:rsid w:val="00F35646"/>
    <w:rsid w:val="00F435B6"/>
    <w:rsid w:val="00F43C8E"/>
    <w:rsid w:val="00F456E2"/>
    <w:rsid w:val="00F50D41"/>
    <w:rsid w:val="00F540FF"/>
    <w:rsid w:val="00F573A1"/>
    <w:rsid w:val="00F6625B"/>
    <w:rsid w:val="00F7564A"/>
    <w:rsid w:val="00F76B84"/>
    <w:rsid w:val="00F90427"/>
    <w:rsid w:val="00F96DF5"/>
    <w:rsid w:val="00FA0967"/>
    <w:rsid w:val="00FA2820"/>
    <w:rsid w:val="00FA723A"/>
    <w:rsid w:val="00FB1B9A"/>
    <w:rsid w:val="00FC5111"/>
    <w:rsid w:val="00FC5475"/>
    <w:rsid w:val="00FC5B80"/>
    <w:rsid w:val="00FD5B59"/>
    <w:rsid w:val="00FE5805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DC838-3829-4E69-A5EF-E09B6AF0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D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7D6E"/>
    <w:pPr>
      <w:ind w:left="720"/>
      <w:contextualSpacing/>
    </w:pPr>
  </w:style>
  <w:style w:type="table" w:styleId="a6">
    <w:name w:val="Table Grid"/>
    <w:basedOn w:val="a1"/>
    <w:uiPriority w:val="59"/>
    <w:rsid w:val="00DB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3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B94"/>
  </w:style>
  <w:style w:type="paragraph" w:styleId="a9">
    <w:name w:val="footer"/>
    <w:basedOn w:val="a"/>
    <w:link w:val="aa"/>
    <w:uiPriority w:val="99"/>
    <w:unhideWhenUsed/>
    <w:rsid w:val="0093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B94"/>
  </w:style>
  <w:style w:type="paragraph" w:styleId="ab">
    <w:name w:val="Normal (Web)"/>
    <w:basedOn w:val="a"/>
    <w:uiPriority w:val="99"/>
    <w:unhideWhenUsed/>
    <w:rsid w:val="003C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32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E28D-91E9-4FDC-9627-FDAC599E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1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Б. Гарина</dc:creator>
  <cp:keywords/>
  <dc:description/>
  <cp:lastModifiedBy>Ульяна Б. Гарина</cp:lastModifiedBy>
  <cp:revision>154</cp:revision>
  <cp:lastPrinted>2020-07-08T10:48:00Z</cp:lastPrinted>
  <dcterms:created xsi:type="dcterms:W3CDTF">2013-03-29T10:32:00Z</dcterms:created>
  <dcterms:modified xsi:type="dcterms:W3CDTF">2022-01-10T12:40:00Z</dcterms:modified>
</cp:coreProperties>
</file>